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D3E0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D3E0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5BFA" w14:textId="77777777" w:rsidR="001D3E0B" w:rsidRDefault="001D3E0B" w:rsidP="00BF3AC1">
      <w:pPr>
        <w:spacing w:after="0" w:line="240" w:lineRule="auto"/>
      </w:pPr>
      <w:r>
        <w:separator/>
      </w:r>
    </w:p>
  </w:endnote>
  <w:endnote w:type="continuationSeparator" w:id="0">
    <w:p w14:paraId="424632FD" w14:textId="77777777" w:rsidR="001D3E0B" w:rsidRDefault="001D3E0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1012" w14:textId="77777777" w:rsidR="001D3E0B" w:rsidRDefault="001D3E0B" w:rsidP="00BF3AC1">
      <w:pPr>
        <w:spacing w:after="0" w:line="240" w:lineRule="auto"/>
      </w:pPr>
      <w:r>
        <w:separator/>
      </w:r>
    </w:p>
  </w:footnote>
  <w:footnote w:type="continuationSeparator" w:id="0">
    <w:p w14:paraId="77E8B24A" w14:textId="77777777" w:rsidR="001D3E0B" w:rsidRDefault="001D3E0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36A63F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69CB" w:rsidRPr="00C869CB">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3E0B"/>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92CB2"/>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675B0"/>
    <w:rsid w:val="00C825A6"/>
    <w:rsid w:val="00C869CB"/>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A6F51A19-E88B-4B45-96CE-EF7D82B5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99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78FFE-0237-449F-BF2F-8FC3A702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User</cp:lastModifiedBy>
  <cp:revision>3</cp:revision>
  <cp:lastPrinted>2019-04-01T10:14:00Z</cp:lastPrinted>
  <dcterms:created xsi:type="dcterms:W3CDTF">2021-04-26T10:46:00Z</dcterms:created>
  <dcterms:modified xsi:type="dcterms:W3CDTF">2021-04-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